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89E" w14:textId="34430409" w:rsidR="002F2E2C" w:rsidRPr="00A64CA5" w:rsidRDefault="007B66F9" w:rsidP="00A64CA5">
      <w:pPr>
        <w:pStyle w:val="Default"/>
        <w:jc w:val="center"/>
        <w:rPr>
          <w:b/>
          <w:bCs/>
          <w:sz w:val="28"/>
          <w:szCs w:val="28"/>
        </w:rPr>
      </w:pPr>
      <w:r w:rsidRPr="007B66F9">
        <w:rPr>
          <w:b/>
          <w:bCs/>
          <w:sz w:val="28"/>
          <w:szCs w:val="28"/>
        </w:rPr>
        <w:t xml:space="preserve">Banner </w:t>
      </w:r>
      <w:r w:rsidR="00A64CA5">
        <w:rPr>
          <w:b/>
          <w:bCs/>
          <w:sz w:val="28"/>
          <w:szCs w:val="28"/>
        </w:rPr>
        <w:t xml:space="preserve">Research </w:t>
      </w:r>
      <w:r w:rsidRPr="007B66F9">
        <w:rPr>
          <w:b/>
          <w:bCs/>
          <w:sz w:val="28"/>
          <w:szCs w:val="28"/>
        </w:rPr>
        <w:t xml:space="preserve">Badge </w:t>
      </w:r>
      <w:r w:rsidR="002F2E2C" w:rsidRPr="007B66F9">
        <w:rPr>
          <w:b/>
          <w:bCs/>
          <w:sz w:val="28"/>
          <w:szCs w:val="28"/>
        </w:rPr>
        <w:t xml:space="preserve">Request </w:t>
      </w:r>
      <w:r w:rsidRPr="007B66F9">
        <w:rPr>
          <w:b/>
          <w:bCs/>
          <w:sz w:val="28"/>
          <w:szCs w:val="28"/>
        </w:rPr>
        <w:t>for UA Research Personnel</w:t>
      </w:r>
    </w:p>
    <w:p w14:paraId="6ED8D11D" w14:textId="3D6641E5" w:rsidR="00444592" w:rsidRPr="00A64CA5" w:rsidRDefault="00F30BFF" w:rsidP="00A64CA5">
      <w:pPr>
        <w:rPr>
          <w:i/>
          <w:iCs/>
        </w:rPr>
      </w:pPr>
      <w:r>
        <w:rPr>
          <w:i/>
          <w:iCs/>
        </w:rPr>
        <w:t xml:space="preserve">To be submitted by the </w:t>
      </w:r>
      <w:r w:rsidR="007B66F9">
        <w:rPr>
          <w:i/>
          <w:iCs/>
        </w:rPr>
        <w:t>Research Manager/Supervisor</w:t>
      </w:r>
      <w:r>
        <w:rPr>
          <w:i/>
          <w:iCs/>
        </w:rPr>
        <w:t>.</w:t>
      </w:r>
      <w:r w:rsidR="007B66F9">
        <w:rPr>
          <w:i/>
          <w:iCs/>
        </w:rPr>
        <w:t xml:space="preserve"> </w:t>
      </w:r>
      <w:r w:rsidR="00DF77AF">
        <w:rPr>
          <w:i/>
          <w:iCs/>
        </w:rPr>
        <w:t xml:space="preserve">Please </w:t>
      </w:r>
      <w:r w:rsidR="003567C8">
        <w:rPr>
          <w:i/>
          <w:iCs/>
        </w:rPr>
        <w:t xml:space="preserve">use </w:t>
      </w:r>
      <w:r w:rsidR="007B66F9" w:rsidRPr="007B66F9">
        <w:rPr>
          <w:i/>
          <w:iCs/>
        </w:rPr>
        <w:t xml:space="preserve">names as they are </w:t>
      </w:r>
      <w:r w:rsidR="00DF77AF">
        <w:rPr>
          <w:i/>
          <w:iCs/>
        </w:rPr>
        <w:t>list</w:t>
      </w:r>
      <w:r w:rsidR="007B66F9" w:rsidRPr="007B66F9">
        <w:rPr>
          <w:i/>
          <w:iCs/>
        </w:rPr>
        <w:t>ed in the</w:t>
      </w:r>
      <w:r w:rsidR="007B66F9">
        <w:t xml:space="preserve"> </w:t>
      </w:r>
      <w:r w:rsidR="007B66F9" w:rsidRPr="007B66F9">
        <w:rPr>
          <w:i/>
          <w:iCs/>
        </w:rPr>
        <w:t>UA Phonebook</w:t>
      </w:r>
      <w:r w:rsidR="00166C5D">
        <w:rPr>
          <w:i/>
          <w:iCs/>
        </w:rPr>
        <w:t>:</w:t>
      </w:r>
      <w:r w:rsidR="007B66F9" w:rsidRPr="002F2E2C">
        <w:t xml:space="preserve"> </w:t>
      </w:r>
      <w:hyperlink r:id="rId7" w:history="1">
        <w:r w:rsidR="007B66F9">
          <w:rPr>
            <w:rStyle w:val="Hyperlink"/>
          </w:rPr>
          <w:t>Phonebook | UA Directory (arizona.edu)</w:t>
        </w:r>
      </w:hyperlink>
      <w:r w:rsidR="007B66F9">
        <w:t xml:space="preserve">. </w:t>
      </w:r>
      <w:r w:rsidR="00166C5D">
        <w:rPr>
          <w:i/>
          <w:iCs/>
        </w:rPr>
        <w:t>After completion, submit this form to Banner Research via email at</w:t>
      </w:r>
      <w:r w:rsidR="00E41CC6">
        <w:rPr>
          <w:i/>
          <w:iCs/>
        </w:rPr>
        <w:t xml:space="preserve"> </w:t>
      </w:r>
      <w:hyperlink r:id="rId8" w:history="1">
        <w:r w:rsidR="00E41CC6" w:rsidRPr="00E662FC">
          <w:rPr>
            <w:rStyle w:val="Hyperlink"/>
            <w:i/>
            <w:iCs/>
          </w:rPr>
          <w:t>BannerResearchBadgeRequest@bannerhealth.com</w:t>
        </w:r>
      </w:hyperlink>
      <w:r w:rsidR="007B66F9" w:rsidRPr="007B66F9">
        <w:rPr>
          <w:i/>
          <w:iCs/>
        </w:rPr>
        <w:t>.</w:t>
      </w:r>
      <w:r w:rsidR="00166C5D">
        <w:rPr>
          <w:i/>
          <w:iCs/>
        </w:rPr>
        <w:t xml:space="preserve"> </w:t>
      </w:r>
      <w:r w:rsidR="00E41CC6">
        <w:rPr>
          <w:i/>
          <w:iCs/>
        </w:rPr>
        <w:t>***</w:t>
      </w:r>
      <w:r w:rsidR="00166C5D" w:rsidRPr="007B66F9">
        <w:rPr>
          <w:i/>
          <w:iCs/>
        </w:rPr>
        <w:t xml:space="preserve">Please submit a separate </w:t>
      </w:r>
      <w:r w:rsidR="00166C5D">
        <w:rPr>
          <w:i/>
          <w:iCs/>
        </w:rPr>
        <w:t>submission</w:t>
      </w:r>
      <w:r w:rsidR="00166C5D" w:rsidRPr="007B66F9">
        <w:rPr>
          <w:i/>
          <w:iCs/>
        </w:rPr>
        <w:t xml:space="preserve"> for each research staff member</w:t>
      </w:r>
      <w:r w:rsidR="00166C5D">
        <w:rPr>
          <w:i/>
          <w:iCs/>
        </w:rPr>
        <w:t xml:space="preserve"> requiring a </w:t>
      </w:r>
      <w:r w:rsidR="00E41CC6">
        <w:rPr>
          <w:i/>
          <w:iCs/>
        </w:rPr>
        <w:t xml:space="preserve">new </w:t>
      </w:r>
      <w:r w:rsidR="00166C5D">
        <w:rPr>
          <w:i/>
          <w:iCs/>
        </w:rPr>
        <w:t>badge</w:t>
      </w:r>
      <w:r w:rsidR="000E19EE">
        <w:rPr>
          <w:i/>
          <w:iCs/>
        </w:rPr>
        <w:t xml:space="preserve"> and/or badge </w:t>
      </w:r>
      <w:r w:rsidR="002730F5">
        <w:rPr>
          <w:i/>
          <w:iCs/>
        </w:rPr>
        <w:t>changes. *</w:t>
      </w:r>
      <w:r w:rsidR="000E19EE">
        <w:rPr>
          <w:i/>
          <w:iCs/>
        </w:rPr>
        <w:t>**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3"/>
        <w:gridCol w:w="3957"/>
      </w:tblGrid>
      <w:tr w:rsidR="006D0FAD" w14:paraId="6360D6DC" w14:textId="77777777" w:rsidTr="00A20E24">
        <w:trPr>
          <w:trHeight w:val="153"/>
          <w:jc w:val="center"/>
        </w:trPr>
        <w:tc>
          <w:tcPr>
            <w:tcW w:w="5853" w:type="dxa"/>
          </w:tcPr>
          <w:p w14:paraId="3DD34B5C" w14:textId="57903EDF" w:rsidR="006D0FAD" w:rsidRPr="006D0FAD" w:rsidRDefault="006D0FAD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0FAD">
              <w:rPr>
                <w:b/>
                <w:bCs/>
                <w:sz w:val="22"/>
                <w:szCs w:val="22"/>
              </w:rPr>
              <w:t>Type of Badge Request</w:t>
            </w:r>
            <w:r w:rsidRPr="006D0FAD">
              <w:rPr>
                <w:i/>
                <w:iCs/>
                <w:sz w:val="22"/>
                <w:szCs w:val="22"/>
              </w:rPr>
              <w:t xml:space="preserve"> (check all that apply)</w:t>
            </w:r>
          </w:p>
        </w:tc>
        <w:tc>
          <w:tcPr>
            <w:tcW w:w="3957" w:type="dxa"/>
          </w:tcPr>
          <w:p w14:paraId="1C788D5E" w14:textId="6719B2D8" w:rsidR="006D0FAD" w:rsidRDefault="00156532" w:rsidP="001C408F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1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0FAD" w:rsidRPr="00C8349C">
              <w:rPr>
                <w:sz w:val="22"/>
                <w:szCs w:val="22"/>
              </w:rPr>
              <w:t>New Badge</w:t>
            </w:r>
          </w:p>
          <w:bookmarkStart w:id="0" w:name="_Hlk155704849"/>
          <w:p w14:paraId="26A79855" w14:textId="74E1DB8F" w:rsidR="003145D9" w:rsidRDefault="00156532" w:rsidP="003145D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44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243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8349C" w:rsidRPr="00C8349C">
              <w:rPr>
                <w:sz w:val="22"/>
                <w:szCs w:val="22"/>
              </w:rPr>
              <w:t xml:space="preserve">adge </w:t>
            </w:r>
            <w:bookmarkEnd w:id="0"/>
            <w:r w:rsidR="00C8349C" w:rsidRPr="00C8349C">
              <w:rPr>
                <w:sz w:val="22"/>
                <w:szCs w:val="22"/>
              </w:rPr>
              <w:t>Reactivation*</w:t>
            </w:r>
            <w:r w:rsidR="00034141">
              <w:rPr>
                <w:sz w:val="22"/>
                <w:szCs w:val="22"/>
              </w:rPr>
              <w:t>ǂ</w:t>
            </w:r>
          </w:p>
          <w:p w14:paraId="6DFECF3A" w14:textId="5D954DD1" w:rsidR="006D0FAD" w:rsidRPr="00C8349C" w:rsidRDefault="00156532" w:rsidP="001C408F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3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0FAD" w:rsidRPr="00C8349C">
              <w:rPr>
                <w:sz w:val="22"/>
                <w:szCs w:val="22"/>
              </w:rPr>
              <w:t xml:space="preserve">Change to </w:t>
            </w:r>
            <w:r w:rsidR="00920500" w:rsidRPr="00C8349C">
              <w:rPr>
                <w:sz w:val="22"/>
                <w:szCs w:val="22"/>
              </w:rPr>
              <w:t>E</w:t>
            </w:r>
            <w:r w:rsidR="006D0FAD" w:rsidRPr="00C8349C">
              <w:rPr>
                <w:sz w:val="22"/>
                <w:szCs w:val="22"/>
              </w:rPr>
              <w:t xml:space="preserve">xisting </w:t>
            </w:r>
            <w:r w:rsidR="00920500" w:rsidRPr="00C8349C">
              <w:rPr>
                <w:sz w:val="22"/>
                <w:szCs w:val="22"/>
              </w:rPr>
              <w:t>B</w:t>
            </w:r>
            <w:r w:rsidR="006D0FAD" w:rsidRPr="00C8349C">
              <w:rPr>
                <w:sz w:val="22"/>
                <w:szCs w:val="22"/>
              </w:rPr>
              <w:t>adge</w:t>
            </w:r>
            <w:r w:rsidR="00920500" w:rsidRPr="00C8349C">
              <w:rPr>
                <w:sz w:val="22"/>
                <w:szCs w:val="22"/>
              </w:rPr>
              <w:t>*</w:t>
            </w:r>
            <w:r w:rsidR="006D0FAD" w:rsidRPr="00C8349C">
              <w:rPr>
                <w:sz w:val="22"/>
                <w:szCs w:val="22"/>
              </w:rPr>
              <w:t xml:space="preserve"> (i</w:t>
            </w:r>
            <w:r w:rsidR="002730F5">
              <w:rPr>
                <w:sz w:val="22"/>
                <w:szCs w:val="22"/>
              </w:rPr>
              <w:t>.</w:t>
            </w:r>
            <w:r w:rsidR="006D0FAD" w:rsidRPr="00C8349C">
              <w:rPr>
                <w:sz w:val="22"/>
                <w:szCs w:val="22"/>
              </w:rPr>
              <w:t>e. badge access level</w:t>
            </w:r>
            <w:r w:rsidR="00C81338" w:rsidRPr="00C8349C">
              <w:rPr>
                <w:sz w:val="22"/>
                <w:szCs w:val="22"/>
              </w:rPr>
              <w:t xml:space="preserve">, other </w:t>
            </w:r>
            <w:r w:rsidR="009C24C8">
              <w:rPr>
                <w:sz w:val="22"/>
                <w:szCs w:val="22"/>
              </w:rPr>
              <w:t>edits</w:t>
            </w:r>
            <w:r w:rsidR="00C81338" w:rsidRPr="00C8349C">
              <w:rPr>
                <w:sz w:val="22"/>
                <w:szCs w:val="22"/>
              </w:rPr>
              <w:t>)</w:t>
            </w:r>
          </w:p>
        </w:tc>
      </w:tr>
      <w:tr w:rsidR="001C408F" w14:paraId="50E0DA43" w14:textId="77777777" w:rsidTr="00C20646">
        <w:trPr>
          <w:trHeight w:val="350"/>
          <w:jc w:val="center"/>
        </w:trPr>
        <w:tc>
          <w:tcPr>
            <w:tcW w:w="5853" w:type="dxa"/>
          </w:tcPr>
          <w:p w14:paraId="6B44B08F" w14:textId="1B4C4FE0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1CC6">
              <w:rPr>
                <w:b/>
                <w:bCs/>
                <w:sz w:val="22"/>
                <w:szCs w:val="22"/>
              </w:rPr>
              <w:t>Name of Personnel Needing Badge</w:t>
            </w:r>
            <w:r>
              <w:rPr>
                <w:b/>
                <w:bCs/>
                <w:sz w:val="22"/>
                <w:szCs w:val="22"/>
              </w:rPr>
              <w:t xml:space="preserve"> and</w:t>
            </w:r>
            <w:r w:rsidRPr="00E41CC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or </w:t>
            </w:r>
            <w:r w:rsidRPr="00E41CC6">
              <w:rPr>
                <w:b/>
                <w:bCs/>
                <w:sz w:val="22"/>
                <w:szCs w:val="22"/>
              </w:rPr>
              <w:t>Change to Badg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957" w:type="dxa"/>
          </w:tcPr>
          <w:p w14:paraId="45365828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20646" w14:paraId="52FD01B8" w14:textId="77777777" w:rsidTr="00C42D59">
        <w:trPr>
          <w:trHeight w:val="440"/>
          <w:jc w:val="center"/>
        </w:trPr>
        <w:tc>
          <w:tcPr>
            <w:tcW w:w="5853" w:type="dxa"/>
          </w:tcPr>
          <w:p w14:paraId="61454185" w14:textId="20904380" w:rsidR="00C20646" w:rsidRPr="00C42D59" w:rsidRDefault="00C42D59" w:rsidP="00C42D5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53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Tucson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2422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B6F8C">
              <w:rPr>
                <w:sz w:val="22"/>
                <w:szCs w:val="22"/>
              </w:rPr>
              <w:t>Phoenix</w:t>
            </w:r>
            <w:r w:rsidR="00ED31D8">
              <w:rPr>
                <w:sz w:val="22"/>
                <w:szCs w:val="22"/>
              </w:rPr>
              <w:t xml:space="preserve">                    </w:t>
            </w:r>
            <w:r w:rsidR="00ED31D8">
              <w:rPr>
                <w:b/>
                <w:bCs/>
                <w:sz w:val="22"/>
                <w:szCs w:val="22"/>
              </w:rPr>
              <w:t xml:space="preserve">Assigned Department              </w:t>
            </w:r>
          </w:p>
        </w:tc>
        <w:tc>
          <w:tcPr>
            <w:tcW w:w="3957" w:type="dxa"/>
          </w:tcPr>
          <w:p w14:paraId="38EF64DB" w14:textId="77777777" w:rsidR="00C20646" w:rsidRDefault="00C20646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808FB" w14:paraId="0290CE75" w14:textId="77777777" w:rsidTr="00A20E24">
        <w:trPr>
          <w:trHeight w:val="888"/>
          <w:jc w:val="center"/>
        </w:trPr>
        <w:tc>
          <w:tcPr>
            <w:tcW w:w="5853" w:type="dxa"/>
          </w:tcPr>
          <w:p w14:paraId="24AFD8DA" w14:textId="631096BC" w:rsidR="006808FB" w:rsidRDefault="006808FB" w:rsidP="00617A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1CC6">
              <w:rPr>
                <w:b/>
                <w:bCs/>
                <w:sz w:val="22"/>
                <w:szCs w:val="22"/>
              </w:rPr>
              <w:t>*For change</w:t>
            </w:r>
            <w:r w:rsidR="00F253DD">
              <w:rPr>
                <w:b/>
                <w:bCs/>
                <w:sz w:val="22"/>
                <w:szCs w:val="22"/>
              </w:rPr>
              <w:t>(s)</w:t>
            </w:r>
            <w:r w:rsidRPr="00E41CC6">
              <w:rPr>
                <w:b/>
                <w:bCs/>
                <w:sz w:val="22"/>
                <w:szCs w:val="22"/>
              </w:rPr>
              <w:t xml:space="preserve"> 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1CC6">
              <w:rPr>
                <w:b/>
                <w:bCs/>
                <w:sz w:val="22"/>
                <w:szCs w:val="22"/>
              </w:rPr>
              <w:t>existing badge</w:t>
            </w:r>
            <w:r>
              <w:rPr>
                <w:b/>
                <w:bCs/>
                <w:sz w:val="22"/>
                <w:szCs w:val="22"/>
              </w:rPr>
              <w:t xml:space="preserve"> and/or badge reactivation</w:t>
            </w:r>
            <w:r w:rsidRPr="00E41CC6">
              <w:rPr>
                <w:b/>
                <w:bCs/>
                <w:sz w:val="22"/>
                <w:szCs w:val="22"/>
              </w:rPr>
              <w:t>, include 6</w:t>
            </w:r>
            <w:r w:rsidR="0003757D">
              <w:rPr>
                <w:b/>
                <w:bCs/>
                <w:sz w:val="22"/>
                <w:szCs w:val="22"/>
              </w:rPr>
              <w:t>-D</w:t>
            </w:r>
            <w:r w:rsidRPr="00E41CC6">
              <w:rPr>
                <w:b/>
                <w:bCs/>
                <w:sz w:val="22"/>
                <w:szCs w:val="22"/>
              </w:rPr>
              <w:t>igit Badge Number</w:t>
            </w:r>
            <w:r>
              <w:rPr>
                <w:b/>
                <w:bCs/>
                <w:sz w:val="22"/>
                <w:szCs w:val="22"/>
              </w:rPr>
              <w:t xml:space="preserve"> from back of badge</w:t>
            </w:r>
            <w:r w:rsidRPr="00E41CC6">
              <w:rPr>
                <w:b/>
                <w:bCs/>
                <w:sz w:val="22"/>
                <w:szCs w:val="22"/>
              </w:rPr>
              <w:t xml:space="preserve"> or attach picture of back of b</w:t>
            </w:r>
            <w:r w:rsidR="00F253DD">
              <w:rPr>
                <w:b/>
                <w:bCs/>
                <w:sz w:val="22"/>
                <w:szCs w:val="22"/>
              </w:rPr>
              <w:t>adge</w:t>
            </w:r>
          </w:p>
        </w:tc>
        <w:tc>
          <w:tcPr>
            <w:tcW w:w="3957" w:type="dxa"/>
          </w:tcPr>
          <w:p w14:paraId="091EEDAD" w14:textId="08E2A5F7" w:rsidR="00433797" w:rsidRDefault="00373F0C" w:rsidP="00617A4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73F0C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05B16C" wp14:editId="05EAF094">
                      <wp:simplePos x="0" y="0"/>
                      <wp:positionH relativeFrom="column">
                        <wp:posOffset>777240</wp:posOffset>
                      </wp:positionH>
                      <wp:positionV relativeFrom="page">
                        <wp:posOffset>108585</wp:posOffset>
                      </wp:positionV>
                      <wp:extent cx="657225" cy="2667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4753F" w14:textId="655E96B4" w:rsidR="00373F0C" w:rsidRPr="00373F0C" w:rsidRDefault="00373F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5B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2pt;margin-top:8.55pt;width:5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">
                      <v:textbox>
                        <w:txbxContent>
                          <w:p w14:paraId="0114753F" w14:textId="655E96B4" w:rsidR="00373F0C" w:rsidRPr="00373F0C" w:rsidRDefault="00373F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1C408F" w14:paraId="6F9B9C81" w14:textId="77777777" w:rsidTr="00C20646">
        <w:trPr>
          <w:trHeight w:val="350"/>
          <w:jc w:val="center"/>
        </w:trPr>
        <w:tc>
          <w:tcPr>
            <w:tcW w:w="5853" w:type="dxa"/>
          </w:tcPr>
          <w:p w14:paraId="469F015A" w14:textId="45E95DF7" w:rsidR="001C408F" w:rsidRPr="00E41CC6" w:rsidRDefault="006808FB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nel’s Research Role</w:t>
            </w:r>
          </w:p>
        </w:tc>
        <w:tc>
          <w:tcPr>
            <w:tcW w:w="3957" w:type="dxa"/>
          </w:tcPr>
          <w:p w14:paraId="5D03A346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408F" w14:paraId="721A27AC" w14:textId="36FBA937" w:rsidTr="00C20646">
        <w:trPr>
          <w:trHeight w:val="350"/>
          <w:jc w:val="center"/>
        </w:trPr>
        <w:tc>
          <w:tcPr>
            <w:tcW w:w="5853" w:type="dxa"/>
          </w:tcPr>
          <w:p w14:paraId="606A8917" w14:textId="05EAE77A" w:rsidR="001C408F" w:rsidRDefault="001C408F" w:rsidP="001C408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earch Manager/Supervisor </w:t>
            </w:r>
            <w:r w:rsidR="00F253DD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ubmitting Request: </w:t>
            </w:r>
          </w:p>
        </w:tc>
        <w:tc>
          <w:tcPr>
            <w:tcW w:w="3957" w:type="dxa"/>
          </w:tcPr>
          <w:p w14:paraId="6F9786B5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408F" w14:paraId="33D00E7B" w14:textId="2317C4E4" w:rsidTr="00A20E24">
        <w:trPr>
          <w:trHeight w:val="422"/>
          <w:jc w:val="center"/>
        </w:trPr>
        <w:tc>
          <w:tcPr>
            <w:tcW w:w="5853" w:type="dxa"/>
          </w:tcPr>
          <w:p w14:paraId="7070D609" w14:textId="5B688FAE" w:rsidR="001C408F" w:rsidRDefault="001C408F" w:rsidP="001C408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arch Manager Contact Info</w:t>
            </w:r>
            <w:r w:rsidR="00F253DD">
              <w:rPr>
                <w:b/>
                <w:bCs/>
                <w:sz w:val="22"/>
                <w:szCs w:val="22"/>
              </w:rPr>
              <w:t>rmation</w:t>
            </w:r>
            <w:r>
              <w:rPr>
                <w:b/>
                <w:bCs/>
                <w:sz w:val="22"/>
                <w:szCs w:val="22"/>
              </w:rPr>
              <w:t xml:space="preserve"> (email and phone number): </w:t>
            </w:r>
          </w:p>
        </w:tc>
        <w:tc>
          <w:tcPr>
            <w:tcW w:w="3957" w:type="dxa"/>
          </w:tcPr>
          <w:p w14:paraId="61E93179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408F" w14:paraId="54D38CDE" w14:textId="4A1BD635" w:rsidTr="00C20646">
        <w:trPr>
          <w:trHeight w:val="341"/>
          <w:jc w:val="center"/>
        </w:trPr>
        <w:tc>
          <w:tcPr>
            <w:tcW w:w="5853" w:type="dxa"/>
          </w:tcPr>
          <w:p w14:paraId="4FC85E39" w14:textId="0E8B78C3" w:rsidR="001C408F" w:rsidRDefault="001C408F" w:rsidP="001C408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tocol # and associated IRB# of IRB-approved </w:t>
            </w:r>
            <w:r w:rsidR="00E43CE0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udy:</w:t>
            </w:r>
          </w:p>
        </w:tc>
        <w:tc>
          <w:tcPr>
            <w:tcW w:w="3957" w:type="dxa"/>
          </w:tcPr>
          <w:p w14:paraId="28F594A2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C408F" w14:paraId="12308369" w14:textId="7053DB79" w:rsidTr="00C20646">
        <w:trPr>
          <w:trHeight w:val="350"/>
          <w:jc w:val="center"/>
        </w:trPr>
        <w:tc>
          <w:tcPr>
            <w:tcW w:w="5853" w:type="dxa"/>
          </w:tcPr>
          <w:p w14:paraId="52D00A85" w14:textId="59A430D9" w:rsidR="001C408F" w:rsidRPr="007B66F9" w:rsidRDefault="001C408F" w:rsidP="00932A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Study </w:t>
            </w:r>
            <w:r w:rsidRPr="007B66F9">
              <w:rPr>
                <w:b/>
                <w:bCs/>
                <w:sz w:val="22"/>
                <w:szCs w:val="22"/>
              </w:rPr>
              <w:t>PI</w:t>
            </w:r>
          </w:p>
        </w:tc>
        <w:tc>
          <w:tcPr>
            <w:tcW w:w="3957" w:type="dxa"/>
          </w:tcPr>
          <w:p w14:paraId="5C179BE1" w14:textId="77777777" w:rsidR="001C408F" w:rsidRDefault="001C408F" w:rsidP="001C40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38F5FB2" w14:textId="4161F2CF" w:rsidR="00932AFB" w:rsidRPr="000E10E8" w:rsidRDefault="00924D25" w:rsidP="00932AFB">
      <w:pPr>
        <w:pStyle w:val="Default"/>
        <w:jc w:val="center"/>
        <w:rPr>
          <w:b/>
          <w:bCs/>
        </w:rPr>
      </w:pPr>
      <w:r w:rsidRPr="000E10E8">
        <w:rPr>
          <w:b/>
          <w:bCs/>
        </w:rPr>
        <w:t>R</w:t>
      </w:r>
      <w:r w:rsidR="000E10E8">
        <w:rPr>
          <w:b/>
          <w:bCs/>
        </w:rPr>
        <w:t>EQUESTED BADGE ACCESS</w:t>
      </w:r>
    </w:p>
    <w:p w14:paraId="71C17D1B" w14:textId="618F5747" w:rsidR="002F2E2C" w:rsidRPr="00932AFB" w:rsidRDefault="00AE1594" w:rsidP="00932AFB">
      <w:pPr>
        <w:pStyle w:val="Default"/>
        <w:jc w:val="center"/>
        <w:rPr>
          <w:b/>
          <w:bCs/>
          <w:sz w:val="28"/>
          <w:szCs w:val="28"/>
        </w:rPr>
      </w:pPr>
      <w:r w:rsidRPr="00AE1594">
        <w:rPr>
          <w:sz w:val="22"/>
          <w:szCs w:val="22"/>
        </w:rPr>
        <w:t>ǂ</w:t>
      </w:r>
      <w:r w:rsidR="00100355">
        <w:rPr>
          <w:sz w:val="22"/>
          <w:szCs w:val="22"/>
        </w:rPr>
        <w:t xml:space="preserve"> </w:t>
      </w:r>
      <w:r w:rsidR="00164E84" w:rsidRPr="00932AFB">
        <w:rPr>
          <w:rFonts w:ascii="Segoe UI Symbol" w:hAnsi="Segoe UI Symbol"/>
          <w:sz w:val="32"/>
          <w:szCs w:val="32"/>
        </w:rPr>
        <w:t xml:space="preserve">☐ </w:t>
      </w:r>
      <w:r w:rsidR="00932AFB">
        <w:rPr>
          <w:rFonts w:ascii="Segoe UI Symbol" w:hAnsi="Segoe UI Symbol"/>
          <w:sz w:val="32"/>
          <w:szCs w:val="32"/>
        </w:rPr>
        <w:t xml:space="preserve">  </w:t>
      </w:r>
      <w:r w:rsidR="00164E84" w:rsidRPr="002730F5">
        <w:rPr>
          <w:rFonts w:asciiTheme="minorHAnsi" w:hAnsiTheme="minorHAnsi" w:cstheme="minorHAnsi"/>
          <w:b/>
          <w:bCs/>
          <w:sz w:val="22"/>
          <w:szCs w:val="22"/>
        </w:rPr>
        <w:t xml:space="preserve">Check </w:t>
      </w:r>
      <w:r w:rsidR="00932AFB" w:rsidRPr="002730F5">
        <w:rPr>
          <w:rFonts w:asciiTheme="minorHAnsi" w:hAnsiTheme="minorHAnsi" w:cstheme="minorHAnsi"/>
          <w:b/>
          <w:bCs/>
          <w:sz w:val="22"/>
          <w:szCs w:val="22"/>
        </w:rPr>
        <w:t xml:space="preserve">box </w:t>
      </w:r>
      <w:r w:rsidR="00164E84" w:rsidRPr="002730F5">
        <w:rPr>
          <w:rFonts w:asciiTheme="minorHAnsi" w:hAnsiTheme="minorHAnsi" w:cstheme="minorHAnsi"/>
          <w:b/>
          <w:bCs/>
          <w:sz w:val="22"/>
          <w:szCs w:val="22"/>
        </w:rPr>
        <w:t>for badge</w:t>
      </w:r>
      <w:r w:rsidR="00164E84" w:rsidRPr="002730F5">
        <w:rPr>
          <w:b/>
          <w:bCs/>
          <w:sz w:val="22"/>
          <w:szCs w:val="22"/>
        </w:rPr>
        <w:t xml:space="preserve"> </w:t>
      </w:r>
      <w:r w:rsidR="00100355" w:rsidRPr="002730F5">
        <w:rPr>
          <w:b/>
          <w:bCs/>
          <w:sz w:val="22"/>
          <w:szCs w:val="22"/>
        </w:rPr>
        <w:t xml:space="preserve">reactivation without any </w:t>
      </w:r>
      <w:r w:rsidR="00932AFB" w:rsidRPr="002730F5">
        <w:rPr>
          <w:b/>
          <w:bCs/>
          <w:sz w:val="22"/>
          <w:szCs w:val="22"/>
        </w:rPr>
        <w:t xml:space="preserve">other </w:t>
      </w:r>
      <w:r w:rsidR="00100355" w:rsidRPr="002730F5">
        <w:rPr>
          <w:b/>
          <w:bCs/>
          <w:sz w:val="22"/>
          <w:szCs w:val="22"/>
        </w:rPr>
        <w:t>changes</w:t>
      </w:r>
      <w:r w:rsidR="009006A9" w:rsidRPr="002730F5">
        <w:rPr>
          <w:b/>
          <w:bCs/>
          <w:sz w:val="22"/>
          <w:szCs w:val="22"/>
        </w:rPr>
        <w:t xml:space="preserve"> (</w:t>
      </w:r>
      <w:r w:rsidR="00100355" w:rsidRPr="002730F5">
        <w:rPr>
          <w:b/>
          <w:bCs/>
          <w:sz w:val="22"/>
          <w:szCs w:val="22"/>
        </w:rPr>
        <w:t xml:space="preserve">do not </w:t>
      </w:r>
      <w:r w:rsidR="00164E84" w:rsidRPr="002730F5">
        <w:rPr>
          <w:b/>
          <w:bCs/>
          <w:sz w:val="22"/>
          <w:szCs w:val="22"/>
        </w:rPr>
        <w:t xml:space="preserve">complete </w:t>
      </w:r>
      <w:r w:rsidR="00100355" w:rsidRPr="002730F5">
        <w:rPr>
          <w:b/>
          <w:bCs/>
          <w:sz w:val="22"/>
          <w:szCs w:val="22"/>
        </w:rPr>
        <w:t>below</w:t>
      </w:r>
      <w:r w:rsidR="000E10E8" w:rsidRPr="002730F5">
        <w:rPr>
          <w:b/>
          <w:bCs/>
          <w:sz w:val="22"/>
          <w:szCs w:val="22"/>
        </w:rPr>
        <w:t xml:space="preserve"> section</w:t>
      </w:r>
      <w:r w:rsidR="00932AFB" w:rsidRPr="002730F5">
        <w:rPr>
          <w:b/>
          <w:bCs/>
          <w:sz w:val="22"/>
          <w:szCs w:val="22"/>
        </w:rPr>
        <w:t>).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3240"/>
        <w:gridCol w:w="6840"/>
      </w:tblGrid>
      <w:tr w:rsidR="009C24C8" w14:paraId="783276EC" w14:textId="77777777" w:rsidTr="000E10E8">
        <w:tc>
          <w:tcPr>
            <w:tcW w:w="3240" w:type="dxa"/>
          </w:tcPr>
          <w:p w14:paraId="38CF75E5" w14:textId="043EAE09" w:rsidR="009C24C8" w:rsidRPr="004C5D7C" w:rsidRDefault="009C24C8" w:rsidP="002F2E2C">
            <w:pPr>
              <w:rPr>
                <w:b/>
                <w:bCs/>
              </w:rPr>
            </w:pPr>
            <w:r w:rsidRPr="004C5D7C">
              <w:rPr>
                <w:b/>
                <w:bCs/>
              </w:rPr>
              <w:t>Banner</w:t>
            </w:r>
            <w:r>
              <w:rPr>
                <w:b/>
                <w:bCs/>
              </w:rPr>
              <w:t xml:space="preserve"> Facility</w:t>
            </w:r>
            <w:r w:rsidRPr="004C5D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rsonnel Will be </w:t>
            </w:r>
            <w:r w:rsidRPr="004C5D7C">
              <w:rPr>
                <w:b/>
                <w:bCs/>
              </w:rPr>
              <w:t>Access</w:t>
            </w:r>
            <w:r>
              <w:rPr>
                <w:b/>
                <w:bCs/>
              </w:rPr>
              <w:t xml:space="preserve">ing </w:t>
            </w:r>
            <w:r w:rsidRPr="009C24C8">
              <w:rPr>
                <w:i/>
                <w:iCs/>
              </w:rPr>
              <w:t>(Select all that apply)</w:t>
            </w:r>
          </w:p>
        </w:tc>
        <w:tc>
          <w:tcPr>
            <w:tcW w:w="6840" w:type="dxa"/>
          </w:tcPr>
          <w:p w14:paraId="0CEF8FEE" w14:textId="3C8170D6" w:rsidR="00604B76" w:rsidRDefault="00156532" w:rsidP="00604B7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6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B76">
              <w:rPr>
                <w:sz w:val="22"/>
                <w:szCs w:val="22"/>
              </w:rPr>
              <w:t>BUMC-</w:t>
            </w:r>
            <w:r w:rsidR="004F06D8">
              <w:rPr>
                <w:sz w:val="22"/>
                <w:szCs w:val="22"/>
              </w:rPr>
              <w:t>Tucson</w:t>
            </w:r>
          </w:p>
          <w:p w14:paraId="5D702873" w14:textId="76A0FC51" w:rsidR="00604B76" w:rsidRDefault="00156532" w:rsidP="00604B7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5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B76">
              <w:rPr>
                <w:sz w:val="22"/>
                <w:szCs w:val="22"/>
              </w:rPr>
              <w:t>BUMC-</w:t>
            </w:r>
            <w:r w:rsidR="00FC2B64" w:rsidRPr="006B6F8C">
              <w:rPr>
                <w:sz w:val="22"/>
                <w:szCs w:val="22"/>
              </w:rPr>
              <w:t>Phoenix</w:t>
            </w:r>
          </w:p>
          <w:p w14:paraId="059025B3" w14:textId="48995DAA" w:rsidR="00604B76" w:rsidRDefault="00156532" w:rsidP="00604B7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78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B76">
              <w:rPr>
                <w:sz w:val="22"/>
                <w:szCs w:val="22"/>
              </w:rPr>
              <w:t>BUMC-South</w:t>
            </w:r>
          </w:p>
          <w:p w14:paraId="7371F04A" w14:textId="6CDC4F87" w:rsidR="00604B76" w:rsidRDefault="00156532" w:rsidP="00604B7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8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B76">
              <w:rPr>
                <w:sz w:val="22"/>
                <w:szCs w:val="22"/>
              </w:rPr>
              <w:t>BUM</w:t>
            </w:r>
            <w:r w:rsidR="00C32C66">
              <w:rPr>
                <w:sz w:val="22"/>
                <w:szCs w:val="22"/>
              </w:rPr>
              <w:t>G Satel</w:t>
            </w:r>
            <w:r w:rsidR="00E55F3E">
              <w:rPr>
                <w:sz w:val="22"/>
                <w:szCs w:val="22"/>
              </w:rPr>
              <w:t>lite Clinics</w:t>
            </w:r>
            <w:r w:rsidR="004F06D8">
              <w:rPr>
                <w:sz w:val="22"/>
                <w:szCs w:val="22"/>
              </w:rPr>
              <w:t xml:space="preserve"> ______________</w:t>
            </w:r>
          </w:p>
          <w:p w14:paraId="0FE62E7B" w14:textId="737B1CBA" w:rsidR="00C32C66" w:rsidRDefault="00156532" w:rsidP="00C32C6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84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5D0">
              <w:rPr>
                <w:sz w:val="22"/>
                <w:szCs w:val="22"/>
              </w:rPr>
              <w:t xml:space="preserve">UA Cancer Center </w:t>
            </w:r>
            <w:r w:rsidR="004F06D8">
              <w:rPr>
                <w:sz w:val="22"/>
                <w:szCs w:val="22"/>
              </w:rPr>
              <w:t>(</w:t>
            </w:r>
            <w:r w:rsidR="001E65D0">
              <w:rPr>
                <w:sz w:val="22"/>
                <w:szCs w:val="22"/>
              </w:rPr>
              <w:t>Bldg</w:t>
            </w:r>
            <w:r w:rsidR="00F60E56">
              <w:rPr>
                <w:sz w:val="22"/>
                <w:szCs w:val="22"/>
              </w:rPr>
              <w:t>.</w:t>
            </w:r>
            <w:r w:rsidR="001E65D0">
              <w:rPr>
                <w:sz w:val="22"/>
                <w:szCs w:val="22"/>
              </w:rPr>
              <w:t xml:space="preserve"> 1</w:t>
            </w:r>
            <w:r w:rsidR="004F06D8">
              <w:rPr>
                <w:sz w:val="22"/>
                <w:szCs w:val="22"/>
              </w:rPr>
              <w:t>)</w:t>
            </w:r>
          </w:p>
          <w:p w14:paraId="52328DA9" w14:textId="66836295" w:rsidR="00C32C66" w:rsidRDefault="00156532" w:rsidP="00C32C6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4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06D8">
              <w:rPr>
                <w:sz w:val="22"/>
                <w:szCs w:val="22"/>
              </w:rPr>
              <w:t>BUM</w:t>
            </w:r>
            <w:r w:rsidR="00E1699B">
              <w:rPr>
                <w:sz w:val="22"/>
                <w:szCs w:val="22"/>
              </w:rPr>
              <w:t>C</w:t>
            </w:r>
            <w:r w:rsidR="00E23E4C">
              <w:rPr>
                <w:sz w:val="22"/>
                <w:szCs w:val="22"/>
              </w:rPr>
              <w:t>-</w:t>
            </w:r>
            <w:r w:rsidR="004F06D8">
              <w:rPr>
                <w:sz w:val="22"/>
                <w:szCs w:val="22"/>
              </w:rPr>
              <w:t>North Clinics</w:t>
            </w:r>
            <w:r w:rsidR="001E65D0">
              <w:rPr>
                <w:sz w:val="22"/>
                <w:szCs w:val="22"/>
              </w:rPr>
              <w:t xml:space="preserve"> </w:t>
            </w:r>
            <w:r w:rsidR="004F06D8">
              <w:rPr>
                <w:sz w:val="22"/>
                <w:szCs w:val="22"/>
              </w:rPr>
              <w:t>(</w:t>
            </w:r>
            <w:r w:rsidR="001E65D0">
              <w:rPr>
                <w:sz w:val="22"/>
                <w:szCs w:val="22"/>
              </w:rPr>
              <w:t>Bldg</w:t>
            </w:r>
            <w:r w:rsidR="00F60E56">
              <w:rPr>
                <w:sz w:val="22"/>
                <w:szCs w:val="22"/>
              </w:rPr>
              <w:t>.</w:t>
            </w:r>
            <w:r w:rsidR="001E65D0">
              <w:rPr>
                <w:sz w:val="22"/>
                <w:szCs w:val="22"/>
              </w:rPr>
              <w:t xml:space="preserve"> 2</w:t>
            </w:r>
            <w:r w:rsidR="004F06D8">
              <w:rPr>
                <w:sz w:val="22"/>
                <w:szCs w:val="22"/>
              </w:rPr>
              <w:t>)</w:t>
            </w:r>
          </w:p>
          <w:p w14:paraId="07FC616E" w14:textId="338E6C95" w:rsidR="002730F5" w:rsidRPr="00C32C66" w:rsidRDefault="00156532" w:rsidP="00C32C6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52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06">
              <w:rPr>
                <w:sz w:val="22"/>
                <w:szCs w:val="22"/>
              </w:rPr>
              <w:t xml:space="preserve">Other </w:t>
            </w:r>
            <w:r w:rsidR="00B93E06" w:rsidRPr="00F60E56">
              <w:rPr>
                <w:i/>
                <w:iCs/>
                <w:sz w:val="22"/>
                <w:szCs w:val="22"/>
              </w:rPr>
              <w:t xml:space="preserve">Specify Banner </w:t>
            </w:r>
            <w:r w:rsidR="00F60E56" w:rsidRPr="00F60E56">
              <w:rPr>
                <w:i/>
                <w:iCs/>
                <w:sz w:val="22"/>
                <w:szCs w:val="22"/>
              </w:rPr>
              <w:t>Facility:</w:t>
            </w:r>
            <w:r w:rsidR="00F60E56">
              <w:rPr>
                <w:sz w:val="22"/>
                <w:szCs w:val="22"/>
              </w:rPr>
              <w:t xml:space="preserve"> _</w:t>
            </w:r>
            <w:r w:rsidR="00B93E06">
              <w:rPr>
                <w:sz w:val="22"/>
                <w:szCs w:val="22"/>
              </w:rPr>
              <w:t>__________________________</w:t>
            </w:r>
          </w:p>
        </w:tc>
      </w:tr>
      <w:tr w:rsidR="0003757D" w14:paraId="4DA28193" w14:textId="77777777" w:rsidTr="00156532">
        <w:trPr>
          <w:trHeight w:val="2654"/>
        </w:trPr>
        <w:tc>
          <w:tcPr>
            <w:tcW w:w="3240" w:type="dxa"/>
          </w:tcPr>
          <w:p w14:paraId="43094441" w14:textId="6F7AE29F" w:rsidR="0003757D" w:rsidRPr="00A64CA5" w:rsidRDefault="0003757D" w:rsidP="002F2E2C">
            <w:pPr>
              <w:rPr>
                <w:b/>
                <w:bCs/>
              </w:rPr>
            </w:pPr>
            <w:r w:rsidRPr="00A64CA5">
              <w:rPr>
                <w:b/>
                <w:bCs/>
              </w:rPr>
              <w:t>Patient Care Area</w:t>
            </w:r>
            <w:r w:rsidR="0081109D">
              <w:rPr>
                <w:b/>
                <w:bCs/>
              </w:rPr>
              <w:t>(</w:t>
            </w:r>
            <w:r w:rsidRPr="00A64CA5">
              <w:rPr>
                <w:b/>
                <w:bCs/>
              </w:rPr>
              <w:t>s</w:t>
            </w:r>
            <w:r w:rsidR="0081109D">
              <w:rPr>
                <w:b/>
                <w:bCs/>
              </w:rPr>
              <w:t>)</w:t>
            </w:r>
            <w:r w:rsidRPr="00A64CA5">
              <w:rPr>
                <w:b/>
                <w:bCs/>
              </w:rPr>
              <w:t xml:space="preserve"> Personnel Will be Accessing</w:t>
            </w:r>
            <w:r w:rsidR="00FC2B64">
              <w:rPr>
                <w:b/>
                <w:bCs/>
              </w:rPr>
              <w:t xml:space="preserve"> </w:t>
            </w:r>
            <w:r w:rsidR="00FC2B64" w:rsidRPr="001F2F16">
              <w:rPr>
                <w:i/>
                <w:iCs/>
              </w:rPr>
              <w:t>(</w:t>
            </w:r>
            <w:r w:rsidR="00F97ADB">
              <w:rPr>
                <w:i/>
                <w:iCs/>
              </w:rPr>
              <w:t xml:space="preserve">Provide additional </w:t>
            </w:r>
            <w:r w:rsidR="001F2F16" w:rsidRPr="001F2F16">
              <w:rPr>
                <w:i/>
                <w:iCs/>
              </w:rPr>
              <w:t>s</w:t>
            </w:r>
            <w:r w:rsidR="004C70DC" w:rsidRPr="001F2F16">
              <w:rPr>
                <w:i/>
                <w:iCs/>
              </w:rPr>
              <w:t>pecific</w:t>
            </w:r>
            <w:r w:rsidR="001F2F16" w:rsidRPr="001F2F16">
              <w:rPr>
                <w:i/>
                <w:iCs/>
              </w:rPr>
              <w:t>s such as</w:t>
            </w:r>
            <w:r w:rsidR="004C70DC" w:rsidRPr="001F2F16">
              <w:rPr>
                <w:i/>
                <w:iCs/>
              </w:rPr>
              <w:t xml:space="preserve"> </w:t>
            </w:r>
            <w:r w:rsidR="00B717B2">
              <w:rPr>
                <w:i/>
                <w:iCs/>
              </w:rPr>
              <w:t xml:space="preserve">Name of Clinic, </w:t>
            </w:r>
            <w:proofErr w:type="spellStart"/>
            <w:r w:rsidR="00B5740B" w:rsidRPr="001F2F16">
              <w:rPr>
                <w:i/>
                <w:iCs/>
              </w:rPr>
              <w:t>Bldg</w:t>
            </w:r>
            <w:proofErr w:type="spellEnd"/>
            <w:r w:rsidR="004C70DC" w:rsidRPr="001F2F16">
              <w:rPr>
                <w:i/>
                <w:iCs/>
              </w:rPr>
              <w:t xml:space="preserve"> #</w:t>
            </w:r>
            <w:r w:rsidR="00B5740B" w:rsidRPr="001F2F16">
              <w:rPr>
                <w:i/>
                <w:iCs/>
              </w:rPr>
              <w:t xml:space="preserve">, floor unit, </w:t>
            </w:r>
            <w:proofErr w:type="gramStart"/>
            <w:r w:rsidR="001F2F16">
              <w:rPr>
                <w:i/>
                <w:iCs/>
              </w:rPr>
              <w:t>Hall</w:t>
            </w:r>
            <w:proofErr w:type="gramEnd"/>
            <w:r w:rsidR="001F2F16">
              <w:rPr>
                <w:i/>
                <w:iCs/>
              </w:rPr>
              <w:t xml:space="preserve"> or </w:t>
            </w:r>
            <w:r w:rsidR="004C70DC" w:rsidRPr="001F2F16">
              <w:rPr>
                <w:i/>
                <w:iCs/>
              </w:rPr>
              <w:t>R</w:t>
            </w:r>
            <w:r w:rsidR="00B5740B" w:rsidRPr="001F2F16">
              <w:rPr>
                <w:i/>
                <w:iCs/>
              </w:rPr>
              <w:t>oom #, and</w:t>
            </w:r>
            <w:r w:rsidR="004C70DC" w:rsidRPr="001F2F16">
              <w:rPr>
                <w:i/>
                <w:iCs/>
              </w:rPr>
              <w:t>/or attach picture</w:t>
            </w:r>
            <w:r w:rsidR="000E10E8">
              <w:rPr>
                <w:i/>
                <w:iCs/>
              </w:rPr>
              <w:t xml:space="preserve"> of barcode on door</w:t>
            </w:r>
            <w:r w:rsidR="0081109D">
              <w:rPr>
                <w:i/>
                <w:iCs/>
              </w:rPr>
              <w:t xml:space="preserve">, </w:t>
            </w:r>
            <w:r w:rsidR="000E10E8">
              <w:rPr>
                <w:i/>
                <w:iCs/>
              </w:rPr>
              <w:t>entrance to hallway</w:t>
            </w:r>
            <w:r w:rsidR="0081109D">
              <w:rPr>
                <w:i/>
                <w:iCs/>
              </w:rPr>
              <w:t>, etc.</w:t>
            </w:r>
            <w:r w:rsidR="004C70DC" w:rsidRPr="001F2F16">
              <w:rPr>
                <w:i/>
                <w:iCs/>
              </w:rPr>
              <w:t>)</w:t>
            </w:r>
          </w:p>
        </w:tc>
        <w:tc>
          <w:tcPr>
            <w:tcW w:w="6840" w:type="dxa"/>
          </w:tcPr>
          <w:p w14:paraId="28752F22" w14:textId="77777777" w:rsidR="0003757D" w:rsidRDefault="0003757D" w:rsidP="002F2E2C"/>
          <w:p w14:paraId="3F1A2E7D" w14:textId="77777777" w:rsidR="001F6A26" w:rsidRDefault="001F6A26" w:rsidP="002F2E2C"/>
          <w:p w14:paraId="10623A52" w14:textId="537DEA67" w:rsidR="00A20E24" w:rsidRDefault="00A20E24" w:rsidP="002F2E2C"/>
          <w:p w14:paraId="209664A9" w14:textId="77777777" w:rsidR="00C23CC0" w:rsidRDefault="00C23CC0" w:rsidP="002F2E2C"/>
          <w:p w14:paraId="4FD2DF13" w14:textId="77777777" w:rsidR="00A20E24" w:rsidRDefault="00A20E24" w:rsidP="002F2E2C"/>
          <w:p w14:paraId="00BF28BA" w14:textId="77777777" w:rsidR="00A20E24" w:rsidRDefault="00A20E24" w:rsidP="002F2E2C"/>
          <w:p w14:paraId="0A766CFB" w14:textId="77777777" w:rsidR="00A20E24" w:rsidRDefault="00A20E24" w:rsidP="002F2E2C"/>
          <w:p w14:paraId="2BFB8CF7" w14:textId="77777777" w:rsidR="00A20E24" w:rsidRDefault="00A20E24" w:rsidP="002F2E2C"/>
          <w:p w14:paraId="1532EFFE" w14:textId="77777777" w:rsidR="00A20E24" w:rsidRDefault="00A20E24" w:rsidP="002F2E2C"/>
          <w:p w14:paraId="15399E38" w14:textId="7743D54F" w:rsidR="00A20E24" w:rsidRDefault="00A20E24" w:rsidP="002F2E2C"/>
          <w:p w14:paraId="61B7FD79" w14:textId="77777777" w:rsidR="00A20E24" w:rsidRDefault="00A20E24" w:rsidP="002F2E2C"/>
          <w:p w14:paraId="01F275EC" w14:textId="79E85955" w:rsidR="00542F80" w:rsidRDefault="00542F80" w:rsidP="002F2E2C"/>
        </w:tc>
      </w:tr>
      <w:tr w:rsidR="0003757D" w14:paraId="471BCCF4" w14:textId="77777777" w:rsidTr="000E19EE">
        <w:trPr>
          <w:trHeight w:val="440"/>
        </w:trPr>
        <w:tc>
          <w:tcPr>
            <w:tcW w:w="3240" w:type="dxa"/>
          </w:tcPr>
          <w:p w14:paraId="24D46B77" w14:textId="3F614F71" w:rsidR="0003757D" w:rsidRPr="00A64CA5" w:rsidRDefault="0003757D" w:rsidP="002F2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 Rationale for </w:t>
            </w:r>
            <w:r w:rsidR="00932AFB">
              <w:rPr>
                <w:b/>
                <w:bCs/>
              </w:rPr>
              <w:t>Accessing Area</w:t>
            </w:r>
            <w:r w:rsidR="000E19EE">
              <w:rPr>
                <w:b/>
                <w:bCs/>
              </w:rPr>
              <w:t>(</w:t>
            </w:r>
            <w:r w:rsidR="00932AFB">
              <w:rPr>
                <w:b/>
                <w:bCs/>
              </w:rPr>
              <w:t>s</w:t>
            </w:r>
            <w:r w:rsidR="000E19EE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6840" w:type="dxa"/>
          </w:tcPr>
          <w:p w14:paraId="58E196A1" w14:textId="77777777" w:rsidR="0003757D" w:rsidRDefault="0003757D" w:rsidP="002F2E2C"/>
          <w:p w14:paraId="72A3215D" w14:textId="77777777" w:rsidR="00C23CC0" w:rsidRDefault="00C23CC0" w:rsidP="002F2E2C"/>
          <w:p w14:paraId="13809689" w14:textId="424F2DF6" w:rsidR="002730F5" w:rsidRDefault="002730F5" w:rsidP="002F2E2C"/>
        </w:tc>
      </w:tr>
    </w:tbl>
    <w:p w14:paraId="01EDE781" w14:textId="327CF122" w:rsidR="002F2E2C" w:rsidRDefault="002F2E2C" w:rsidP="00C20646"/>
    <w:sectPr w:rsidR="002F2E2C" w:rsidSect="00C2064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2923" w14:textId="77777777" w:rsidR="000243D2" w:rsidRDefault="000243D2" w:rsidP="00924D25">
      <w:pPr>
        <w:spacing w:after="0" w:line="240" w:lineRule="auto"/>
      </w:pPr>
      <w:r>
        <w:separator/>
      </w:r>
    </w:p>
  </w:endnote>
  <w:endnote w:type="continuationSeparator" w:id="0">
    <w:p w14:paraId="7B86EA89" w14:textId="77777777" w:rsidR="000243D2" w:rsidRDefault="000243D2" w:rsidP="0092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5441" w14:textId="1A391F71" w:rsidR="00924D25" w:rsidRDefault="00924D25">
    <w:pPr>
      <w:pStyle w:val="Footer"/>
    </w:pPr>
    <w:r>
      <w:t>Version</w:t>
    </w:r>
    <w:r w:rsidR="00F17491">
      <w:t xml:space="preserve"> </w:t>
    </w:r>
    <w:r w:rsidR="002730F5">
      <w:t>1</w:t>
    </w:r>
    <w:r w:rsidR="00C20646">
      <w:t>8</w:t>
    </w:r>
    <w:r w:rsidR="00F17491">
      <w:t>Jan2024</w:t>
    </w:r>
  </w:p>
  <w:p w14:paraId="31EA8564" w14:textId="77777777" w:rsidR="00924D25" w:rsidRDefault="0092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C09E" w14:textId="77777777" w:rsidR="000243D2" w:rsidRDefault="000243D2" w:rsidP="00924D25">
      <w:pPr>
        <w:spacing w:after="0" w:line="240" w:lineRule="auto"/>
      </w:pPr>
      <w:r>
        <w:separator/>
      </w:r>
    </w:p>
  </w:footnote>
  <w:footnote w:type="continuationSeparator" w:id="0">
    <w:p w14:paraId="36C3FAC6" w14:textId="77777777" w:rsidR="000243D2" w:rsidRDefault="000243D2" w:rsidP="00924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C"/>
    <w:rsid w:val="000243D2"/>
    <w:rsid w:val="00034141"/>
    <w:rsid w:val="00034437"/>
    <w:rsid w:val="0003757D"/>
    <w:rsid w:val="000E10E8"/>
    <w:rsid w:val="000E19EE"/>
    <w:rsid w:val="00100355"/>
    <w:rsid w:val="00156532"/>
    <w:rsid w:val="00164E84"/>
    <w:rsid w:val="00166C5D"/>
    <w:rsid w:val="001C408F"/>
    <w:rsid w:val="001D63B8"/>
    <w:rsid w:val="001E65D0"/>
    <w:rsid w:val="001E7090"/>
    <w:rsid w:val="001F2F16"/>
    <w:rsid w:val="001F6A26"/>
    <w:rsid w:val="00213D07"/>
    <w:rsid w:val="00244B0E"/>
    <w:rsid w:val="002730F5"/>
    <w:rsid w:val="002A2B8D"/>
    <w:rsid w:val="002E6391"/>
    <w:rsid w:val="002F2E2C"/>
    <w:rsid w:val="003145D9"/>
    <w:rsid w:val="00344C70"/>
    <w:rsid w:val="003567C8"/>
    <w:rsid w:val="00373F0C"/>
    <w:rsid w:val="003927F4"/>
    <w:rsid w:val="00412437"/>
    <w:rsid w:val="00433797"/>
    <w:rsid w:val="00444592"/>
    <w:rsid w:val="00494276"/>
    <w:rsid w:val="004C5D7C"/>
    <w:rsid w:val="004C70DC"/>
    <w:rsid w:val="004F06D8"/>
    <w:rsid w:val="00542F80"/>
    <w:rsid w:val="0057059F"/>
    <w:rsid w:val="00595D09"/>
    <w:rsid w:val="005C305E"/>
    <w:rsid w:val="00604B76"/>
    <w:rsid w:val="006808FB"/>
    <w:rsid w:val="006B6F8C"/>
    <w:rsid w:val="006D0FAD"/>
    <w:rsid w:val="006E2F5F"/>
    <w:rsid w:val="007830BC"/>
    <w:rsid w:val="007B66F9"/>
    <w:rsid w:val="007C3634"/>
    <w:rsid w:val="0081096A"/>
    <w:rsid w:val="0081109D"/>
    <w:rsid w:val="00873316"/>
    <w:rsid w:val="009006A9"/>
    <w:rsid w:val="00920500"/>
    <w:rsid w:val="00924D25"/>
    <w:rsid w:val="00930BAA"/>
    <w:rsid w:val="009321A1"/>
    <w:rsid w:val="00932AFB"/>
    <w:rsid w:val="009C24C8"/>
    <w:rsid w:val="00A20E24"/>
    <w:rsid w:val="00A64CA5"/>
    <w:rsid w:val="00AB25DB"/>
    <w:rsid w:val="00AD133A"/>
    <w:rsid w:val="00AE1594"/>
    <w:rsid w:val="00B2680D"/>
    <w:rsid w:val="00B5740B"/>
    <w:rsid w:val="00B65559"/>
    <w:rsid w:val="00B717B2"/>
    <w:rsid w:val="00B90EEA"/>
    <w:rsid w:val="00B92EFB"/>
    <w:rsid w:val="00B93E06"/>
    <w:rsid w:val="00C20646"/>
    <w:rsid w:val="00C23CC0"/>
    <w:rsid w:val="00C32C66"/>
    <w:rsid w:val="00C42D59"/>
    <w:rsid w:val="00C80C9B"/>
    <w:rsid w:val="00C81338"/>
    <w:rsid w:val="00C8349C"/>
    <w:rsid w:val="00C91A43"/>
    <w:rsid w:val="00D37099"/>
    <w:rsid w:val="00DF77AF"/>
    <w:rsid w:val="00E1699B"/>
    <w:rsid w:val="00E23E4C"/>
    <w:rsid w:val="00E41CC6"/>
    <w:rsid w:val="00E43CE0"/>
    <w:rsid w:val="00E55F3E"/>
    <w:rsid w:val="00ED31D8"/>
    <w:rsid w:val="00EE6296"/>
    <w:rsid w:val="00F17491"/>
    <w:rsid w:val="00F253DD"/>
    <w:rsid w:val="00F30BFF"/>
    <w:rsid w:val="00F35137"/>
    <w:rsid w:val="00F60E56"/>
    <w:rsid w:val="00F97ADB"/>
    <w:rsid w:val="00FC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5418"/>
  <w15:chartTrackingRefBased/>
  <w15:docId w15:val="{6E1013EC-FFE4-46CA-A152-37B57D45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2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E2C"/>
    <w:rPr>
      <w:color w:val="0000FF"/>
      <w:u w:val="single"/>
    </w:rPr>
  </w:style>
  <w:style w:type="table" w:styleId="TableGrid">
    <w:name w:val="Table Grid"/>
    <w:basedOn w:val="TableNormal"/>
    <w:uiPriority w:val="39"/>
    <w:rsid w:val="002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66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D25"/>
  </w:style>
  <w:style w:type="paragraph" w:styleId="Footer">
    <w:name w:val="footer"/>
    <w:basedOn w:val="Normal"/>
    <w:link w:val="FooterChar"/>
    <w:uiPriority w:val="99"/>
    <w:unhideWhenUsed/>
    <w:rsid w:val="0092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D25"/>
  </w:style>
  <w:style w:type="paragraph" w:styleId="Revision">
    <w:name w:val="Revision"/>
    <w:hidden/>
    <w:uiPriority w:val="99"/>
    <w:semiHidden/>
    <w:rsid w:val="00F30B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7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3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nerResearchBadgeRequest@bannerhealt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honebook.arizona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78-94F9-4DB6-9DEF-3AB05D5F5A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arolyn M</dc:creator>
  <cp:keywords/>
  <dc:description/>
  <cp:lastModifiedBy>Goosen, Sydney</cp:lastModifiedBy>
  <cp:revision>7</cp:revision>
  <dcterms:created xsi:type="dcterms:W3CDTF">2024-01-18T15:30:00Z</dcterms:created>
  <dcterms:modified xsi:type="dcterms:W3CDTF">2024-01-18T15:36:00Z</dcterms:modified>
</cp:coreProperties>
</file>